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-1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196"/>
        <w:gridCol w:w="866"/>
        <w:gridCol w:w="3717"/>
        <w:gridCol w:w="3603"/>
      </w:tblGrid>
      <w:tr w:rsidR="00AE5F9D" w:rsidRPr="002A1DE4" w14:paraId="22149423" w14:textId="77777777" w:rsidTr="001A7204">
        <w:tc>
          <w:tcPr>
            <w:tcW w:w="11160" w:type="dxa"/>
            <w:gridSpan w:val="5"/>
            <w:shd w:val="clear" w:color="auto" w:fill="17365D" w:themeFill="text2" w:themeFillShade="BF"/>
            <w:vAlign w:val="center"/>
          </w:tcPr>
          <w:p w14:paraId="1350E958" w14:textId="5EBC1167" w:rsidR="00AE5F9D" w:rsidRPr="004746E9" w:rsidRDefault="00AE5F9D" w:rsidP="00867717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Cs w:val="24"/>
              </w:rPr>
            </w:pPr>
            <w:bookmarkStart w:id="0" w:name="_GoBack"/>
            <w:bookmarkEnd w:id="0"/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 </w:t>
            </w:r>
            <w:r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Inquiry Design Model </w:t>
            </w:r>
            <w:r w:rsidR="001A7204" w:rsidRPr="004746E9">
              <w:rPr>
                <w:rFonts w:asciiTheme="majorHAnsi" w:hAnsiTheme="majorHAnsi"/>
                <w:color w:val="FFFFFF" w:themeColor="background1"/>
                <w:szCs w:val="24"/>
              </w:rPr>
              <w:t xml:space="preserve">(IDM) </w:t>
            </w:r>
            <w:r w:rsidR="00867717">
              <w:rPr>
                <w:rFonts w:asciiTheme="majorHAnsi" w:hAnsiTheme="majorHAnsi"/>
                <w:color w:val="FFFFFF" w:themeColor="background1"/>
                <w:szCs w:val="24"/>
              </w:rPr>
              <w:t>Blueprint</w:t>
            </w:r>
            <w:r w:rsidR="00091926">
              <w:rPr>
                <w:rFonts w:asciiTheme="majorHAnsi" w:hAnsiTheme="majorHAnsi"/>
                <w:color w:val="FFFFFF" w:themeColor="background1"/>
                <w:szCs w:val="24"/>
              </w:rPr>
              <w:t>™</w:t>
            </w:r>
          </w:p>
        </w:tc>
      </w:tr>
      <w:tr w:rsidR="00AE5F9D" w:rsidRPr="002A1DE4" w14:paraId="5BA3D575" w14:textId="77777777" w:rsidTr="006374F1">
        <w:trPr>
          <w:trHeight w:val="800"/>
        </w:trPr>
        <w:tc>
          <w:tcPr>
            <w:tcW w:w="1778" w:type="dxa"/>
            <w:shd w:val="clear" w:color="auto" w:fill="666666"/>
            <w:vAlign w:val="center"/>
          </w:tcPr>
          <w:p w14:paraId="0A83BAEA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color w:val="FFFFFF" w:themeColor="background1"/>
                <w:sz w:val="21"/>
                <w:szCs w:val="21"/>
              </w:rPr>
              <w:t>Compelling Question</w:t>
            </w:r>
          </w:p>
        </w:tc>
        <w:tc>
          <w:tcPr>
            <w:tcW w:w="9382" w:type="dxa"/>
            <w:gridSpan w:val="4"/>
            <w:vAlign w:val="center"/>
          </w:tcPr>
          <w:p w14:paraId="26A1950C" w14:textId="77777777" w:rsidR="00AE5F9D" w:rsidRDefault="00AE5F9D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  <w:p w14:paraId="7AA65F52" w14:textId="7422D7A8" w:rsidR="00327680" w:rsidRPr="002A1DE4" w:rsidRDefault="00327680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AE5F9D" w:rsidRPr="002A1DE4" w14:paraId="6A901379" w14:textId="77777777" w:rsidTr="006374F1">
        <w:trPr>
          <w:trHeight w:val="827"/>
        </w:trPr>
        <w:tc>
          <w:tcPr>
            <w:tcW w:w="1778" w:type="dxa"/>
            <w:shd w:val="clear" w:color="auto" w:fill="666666"/>
            <w:vAlign w:val="center"/>
          </w:tcPr>
          <w:p w14:paraId="3740CF55" w14:textId="5D40D679" w:rsidR="00AE5F9D" w:rsidRPr="002A1DE4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ndards</w:t>
            </w:r>
            <w:r w:rsidR="00DD4AFD"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 xml:space="preserve"> and Practices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DDEEC7F" w14:textId="77777777" w:rsidR="00327680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4C5EC3F3" w14:textId="77B84250" w:rsidR="00327680" w:rsidRPr="002A1DE4" w:rsidRDefault="00327680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D4AFD" w:rsidRPr="002A1DE4" w14:paraId="7B9B33A2" w14:textId="77777777" w:rsidTr="006374F1">
        <w:tc>
          <w:tcPr>
            <w:tcW w:w="1778" w:type="dxa"/>
            <w:shd w:val="clear" w:color="auto" w:fill="666666"/>
            <w:vAlign w:val="center"/>
          </w:tcPr>
          <w:p w14:paraId="0FDF8557" w14:textId="0C18D7B9" w:rsidR="00DD4AFD" w:rsidRPr="002A1DE4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</w:pPr>
            <w:r>
              <w:rPr>
                <w:rFonts w:asciiTheme="majorHAnsi" w:eastAsia="Georgia" w:hAnsiTheme="majorHAnsi" w:cs="Georgia"/>
                <w:color w:val="FFFFFF" w:themeColor="background1"/>
                <w:sz w:val="21"/>
                <w:szCs w:val="21"/>
              </w:rPr>
              <w:t>Staging the Ques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17786982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0D0B0A6A" w14:textId="77777777" w:rsidR="00DD4AFD" w:rsidRDefault="00DD4AFD" w:rsidP="00B06720">
            <w:pPr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36BB7" w:rsidRPr="002A1DE4" w14:paraId="326CC15A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ECC3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4652CC95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1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3E8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398DB48E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2 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6F66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Supporting </w:t>
            </w:r>
          </w:p>
          <w:p w14:paraId="1E425E4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Question 3 </w:t>
            </w:r>
          </w:p>
        </w:tc>
      </w:tr>
      <w:tr w:rsidR="00336BB7" w:rsidRPr="00205F81" w14:paraId="2E58080A" w14:textId="77777777" w:rsidTr="006374F1">
        <w:trPr>
          <w:trHeight w:val="1493"/>
        </w:trPr>
        <w:tc>
          <w:tcPr>
            <w:tcW w:w="3840" w:type="dxa"/>
            <w:gridSpan w:val="3"/>
            <w:shd w:val="clear" w:color="auto" w:fill="auto"/>
            <w:vAlign w:val="center"/>
          </w:tcPr>
          <w:p w14:paraId="52A34F12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E1D570E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7EB4D58" w14:textId="77777777" w:rsidR="00532A54" w:rsidRPr="00205F81" w:rsidRDefault="00532A54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  <w:p w14:paraId="5B1C15E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F81D294" w14:textId="77777777" w:rsidR="00327680" w:rsidRPr="00205F81" w:rsidRDefault="00327680" w:rsidP="00DD4AFD">
            <w:pPr>
              <w:spacing w:before="120" w:after="120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12785B6C" w14:textId="77777777" w:rsidR="00327680" w:rsidRPr="00205F81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0"/>
              </w:rPr>
            </w:pPr>
          </w:p>
        </w:tc>
      </w:tr>
      <w:tr w:rsidR="00336BB7" w:rsidRPr="002A1DE4" w14:paraId="23F5D3E8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CB5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283D6C27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AE504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3AE0A3E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D4390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 xml:space="preserve">Formative </w:t>
            </w:r>
          </w:p>
          <w:p w14:paraId="4D15D94F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2A1DE4">
              <w:rPr>
                <w:rFonts w:asciiTheme="majorHAnsi" w:eastAsia="Georgia" w:hAnsiTheme="majorHAnsi" w:cs="Georgia"/>
                <w:b/>
                <w:sz w:val="21"/>
                <w:szCs w:val="21"/>
              </w:rPr>
              <w:t>Performance Task</w:t>
            </w:r>
          </w:p>
        </w:tc>
      </w:tr>
      <w:tr w:rsidR="00336BB7" w:rsidRPr="002A1DE4" w14:paraId="2081A4A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472F3987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79BEC30F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264E208B" w14:textId="77777777" w:rsidR="00327680" w:rsidRDefault="00327680" w:rsidP="00416329">
            <w:pPr>
              <w:spacing w:before="120" w:after="120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  <w:p w14:paraId="315BA940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2478BCEA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46F42D7B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</w:p>
        </w:tc>
      </w:tr>
      <w:tr w:rsidR="00336BB7" w:rsidRPr="002A1DE4" w14:paraId="45D1B37C" w14:textId="77777777" w:rsidTr="006374F1">
        <w:tc>
          <w:tcPr>
            <w:tcW w:w="3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3E29B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916EC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12192" w14:textId="77777777" w:rsidR="00B06720" w:rsidRPr="002A1DE4" w:rsidRDefault="00B0672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  <w:r w:rsidRPr="002A1DE4">
              <w:rPr>
                <w:rFonts w:asciiTheme="majorHAnsi" w:eastAsia="Arial" w:hAnsiTheme="majorHAnsi" w:cs="Arial"/>
                <w:b/>
                <w:sz w:val="21"/>
                <w:szCs w:val="21"/>
              </w:rPr>
              <w:t>Featured Sources</w:t>
            </w:r>
          </w:p>
        </w:tc>
      </w:tr>
      <w:tr w:rsidR="00336BB7" w:rsidRPr="002A1DE4" w14:paraId="0EFD262C" w14:textId="77777777" w:rsidTr="006374F1">
        <w:tc>
          <w:tcPr>
            <w:tcW w:w="3840" w:type="dxa"/>
            <w:gridSpan w:val="3"/>
            <w:shd w:val="clear" w:color="auto" w:fill="auto"/>
            <w:vAlign w:val="center"/>
          </w:tcPr>
          <w:p w14:paraId="1E434559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15C81A70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38AAE985" w14:textId="77777777" w:rsidR="00327680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  <w:p w14:paraId="6C496C97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14:paraId="57D7E021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14:paraId="0FBE34D2" w14:textId="77777777" w:rsidR="00327680" w:rsidRPr="002A1DE4" w:rsidRDefault="00327680" w:rsidP="00B06720">
            <w:pPr>
              <w:spacing w:before="120" w:after="120"/>
              <w:jc w:val="center"/>
              <w:rPr>
                <w:rFonts w:asciiTheme="majorHAnsi" w:eastAsia="Arial" w:hAnsiTheme="majorHAnsi" w:cs="Arial"/>
                <w:b/>
                <w:sz w:val="21"/>
                <w:szCs w:val="21"/>
              </w:rPr>
            </w:pPr>
          </w:p>
        </w:tc>
      </w:tr>
      <w:tr w:rsidR="006374F1" w:rsidRPr="002A1DE4" w14:paraId="554557AA" w14:textId="77777777" w:rsidTr="006374F1">
        <w:trPr>
          <w:trHeight w:val="440"/>
        </w:trPr>
        <w:tc>
          <w:tcPr>
            <w:tcW w:w="1778" w:type="dxa"/>
            <w:vMerge w:val="restart"/>
            <w:shd w:val="clear" w:color="auto" w:fill="666666"/>
            <w:vAlign w:val="center"/>
          </w:tcPr>
          <w:p w14:paraId="67E18DDB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Summative </w:t>
            </w:r>
          </w:p>
          <w:p w14:paraId="530BEAC4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344EAE7E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Argument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4606CF19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0B3A43BD" w14:textId="789E8043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6374F1" w:rsidRPr="002A1DE4" w14:paraId="0F7DCEA0" w14:textId="77777777" w:rsidTr="006374F1">
        <w:trPr>
          <w:trHeight w:val="440"/>
        </w:trPr>
        <w:tc>
          <w:tcPr>
            <w:tcW w:w="1778" w:type="dxa"/>
            <w:vMerge/>
            <w:shd w:val="clear" w:color="auto" w:fill="666666"/>
            <w:vAlign w:val="center"/>
          </w:tcPr>
          <w:p w14:paraId="09101F8A" w14:textId="77777777" w:rsidR="006374F1" w:rsidRPr="002A1DE4" w:rsidRDefault="006374F1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8F7D90" w14:textId="77777777" w:rsidR="006374F1" w:rsidRPr="00336BB7" w:rsidRDefault="006374F1" w:rsidP="00336BB7">
            <w:pPr>
              <w:spacing w:before="120" w:after="120"/>
              <w:jc w:val="center"/>
              <w:rPr>
                <w:rFonts w:asciiTheme="majorHAnsi" w:eastAsia="Georgia" w:hAnsiTheme="majorHAnsi" w:cs="Georgia"/>
                <w:b/>
                <w:sz w:val="21"/>
                <w:szCs w:val="21"/>
              </w:rPr>
            </w:pPr>
            <w:r w:rsidRPr="00336BB7">
              <w:rPr>
                <w:rFonts w:asciiTheme="majorHAnsi" w:eastAsia="Georgia" w:hAnsiTheme="majorHAnsi" w:cs="Georgia"/>
                <w:b/>
                <w:sz w:val="21"/>
                <w:szCs w:val="21"/>
              </w:rPr>
              <w:t>Extension</w:t>
            </w:r>
          </w:p>
        </w:tc>
        <w:tc>
          <w:tcPr>
            <w:tcW w:w="8186" w:type="dxa"/>
            <w:gridSpan w:val="3"/>
            <w:shd w:val="clear" w:color="auto" w:fill="auto"/>
            <w:vAlign w:val="center"/>
          </w:tcPr>
          <w:p w14:paraId="0E43D1C5" w14:textId="77777777" w:rsidR="006374F1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  <w:p w14:paraId="4A969FD0" w14:textId="770A611B" w:rsidR="006374F1" w:rsidRPr="002A1DE4" w:rsidRDefault="006374F1" w:rsidP="00B06720">
            <w:pPr>
              <w:spacing w:before="120" w:after="120"/>
              <w:rPr>
                <w:rFonts w:asciiTheme="majorHAnsi" w:eastAsia="Georgia" w:hAnsiTheme="majorHAnsi" w:cs="Georgia"/>
                <w:sz w:val="21"/>
                <w:szCs w:val="21"/>
              </w:rPr>
            </w:pPr>
          </w:p>
        </w:tc>
      </w:tr>
      <w:tr w:rsidR="00336BB7" w:rsidRPr="002A1DE4" w14:paraId="2861867C" w14:textId="77777777" w:rsidTr="006374F1">
        <w:trPr>
          <w:trHeight w:val="890"/>
        </w:trPr>
        <w:tc>
          <w:tcPr>
            <w:tcW w:w="1778" w:type="dxa"/>
            <w:shd w:val="clear" w:color="auto" w:fill="666666"/>
            <w:vAlign w:val="center"/>
          </w:tcPr>
          <w:p w14:paraId="604102D3" w14:textId="77777777" w:rsidR="00AE5F9D" w:rsidRPr="002A1DE4" w:rsidRDefault="00AE5F9D" w:rsidP="00B06720">
            <w:pPr>
              <w:spacing w:before="120" w:after="120"/>
              <w:jc w:val="center"/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</w:pPr>
            <w:r w:rsidRPr="002A1DE4">
              <w:rPr>
                <w:rFonts w:asciiTheme="majorHAnsi" w:hAnsiTheme="majorHAnsi"/>
                <w:color w:val="FFFFFF" w:themeColor="background1"/>
                <w:sz w:val="21"/>
                <w:szCs w:val="21"/>
              </w:rPr>
              <w:t>Taking Informed Action</w:t>
            </w:r>
          </w:p>
        </w:tc>
        <w:tc>
          <w:tcPr>
            <w:tcW w:w="9382" w:type="dxa"/>
            <w:gridSpan w:val="4"/>
            <w:shd w:val="clear" w:color="auto" w:fill="auto"/>
            <w:vAlign w:val="center"/>
          </w:tcPr>
          <w:p w14:paraId="0FCD5AF3" w14:textId="77777777" w:rsidR="00AE5F9D" w:rsidRDefault="00AE5F9D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79762756" w14:textId="77777777" w:rsidR="00416329" w:rsidRDefault="00416329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  <w:p w14:paraId="39165256" w14:textId="20AE1D35" w:rsidR="00327680" w:rsidRPr="002A1DE4" w:rsidRDefault="00327680" w:rsidP="00B06720">
            <w:pPr>
              <w:pStyle w:val="Normal1"/>
              <w:spacing w:before="120" w:after="120"/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40710356" w14:textId="77777777" w:rsidR="00A73918" w:rsidRPr="00205F81" w:rsidRDefault="00A73918">
      <w:pPr>
        <w:rPr>
          <w:rFonts w:ascii="Avenir Book" w:hAnsi="Avenir Book"/>
          <w:sz w:val="2"/>
          <w:szCs w:val="2"/>
        </w:rPr>
      </w:pPr>
    </w:p>
    <w:sectPr w:rsidR="00A73918" w:rsidRPr="00205F81" w:rsidSect="00DD2137">
      <w:footerReference w:type="default" r:id="rId7"/>
      <w:pgSz w:w="12240" w:h="15840"/>
      <w:pgMar w:top="864" w:right="1008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3D39" w14:textId="77777777" w:rsidR="00DD2137" w:rsidRDefault="00DD2137" w:rsidP="002A1DE4">
      <w:r>
        <w:separator/>
      </w:r>
    </w:p>
  </w:endnote>
  <w:endnote w:type="continuationSeparator" w:id="0">
    <w:p w14:paraId="7EF10A4D" w14:textId="77777777" w:rsidR="00DD2137" w:rsidRDefault="00DD2137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F2A2" w14:textId="57BFD788" w:rsidR="00DD2137" w:rsidRDefault="00DD2137" w:rsidP="002A1DE4">
    <w:pPr>
      <w:pStyle w:val="Footer"/>
      <w:tabs>
        <w:tab w:val="left" w:pos="9504"/>
      </w:tabs>
      <w:spacing w:after="120"/>
      <w:ind w:left="-1080"/>
    </w:pPr>
    <w:r>
      <w:rPr>
        <w:noProof/>
      </w:rPr>
      <w:drawing>
        <wp:inline distT="0" distB="0" distL="0" distR="0" wp14:anchorId="350699E1" wp14:editId="594A2BF9">
          <wp:extent cx="1714500" cy="4073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AA7A37">
      <w:rPr>
        <w:rFonts w:asciiTheme="majorHAnsi" w:hAnsiTheme="majorHAnsi"/>
        <w:b/>
        <w:color w:val="808080" w:themeColor="background1" w:themeShade="80"/>
      </w:rPr>
      <w:t>Grant, Lee, and Swan, 2014</w:t>
    </w:r>
    <w:r>
      <w:rPr>
        <w:b/>
      </w:rPr>
      <w:t xml:space="preserve">                                  </w:t>
    </w:r>
    <w:r>
      <w:t xml:space="preserve">  </w:t>
    </w:r>
    <w:r>
      <w:rPr>
        <w:noProof/>
      </w:rPr>
      <w:drawing>
        <wp:inline distT="0" distB="0" distL="0" distR="0" wp14:anchorId="0D85C421" wp14:editId="5FC1E334">
          <wp:extent cx="1143000" cy="399143"/>
          <wp:effectExtent l="0" t="0" r="0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39" cy="399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4A420" w14:textId="77777777" w:rsidR="00DD2137" w:rsidRDefault="00DD2137" w:rsidP="002A1DE4">
      <w:r>
        <w:separator/>
      </w:r>
    </w:p>
  </w:footnote>
  <w:footnote w:type="continuationSeparator" w:id="0">
    <w:p w14:paraId="714F2C24" w14:textId="77777777" w:rsidR="00DD2137" w:rsidRDefault="00DD2137" w:rsidP="002A1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F9D"/>
    <w:rsid w:val="00091926"/>
    <w:rsid w:val="001A7204"/>
    <w:rsid w:val="00205F81"/>
    <w:rsid w:val="002427EE"/>
    <w:rsid w:val="002A1DE4"/>
    <w:rsid w:val="002C2AD6"/>
    <w:rsid w:val="002D4B44"/>
    <w:rsid w:val="00327680"/>
    <w:rsid w:val="00336BB7"/>
    <w:rsid w:val="00416329"/>
    <w:rsid w:val="004746E9"/>
    <w:rsid w:val="00532A54"/>
    <w:rsid w:val="005C51A1"/>
    <w:rsid w:val="006374F1"/>
    <w:rsid w:val="007B351C"/>
    <w:rsid w:val="0084381E"/>
    <w:rsid w:val="00867717"/>
    <w:rsid w:val="00871D90"/>
    <w:rsid w:val="00A73918"/>
    <w:rsid w:val="00AE5F9D"/>
    <w:rsid w:val="00B06720"/>
    <w:rsid w:val="00B85DD5"/>
    <w:rsid w:val="00DD2137"/>
    <w:rsid w:val="00DD4AFD"/>
    <w:rsid w:val="00E32D35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  <w15:docId w15:val="{F088A146-11DA-49F0-AF2C-588182BB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5FBB5-998E-4EA1-B839-7779213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wan</dc:creator>
  <cp:keywords/>
  <dc:description/>
  <cp:lastModifiedBy>DeMarco, Lisa</cp:lastModifiedBy>
  <cp:revision>2</cp:revision>
  <cp:lastPrinted>2015-03-10T12:11:00Z</cp:lastPrinted>
  <dcterms:created xsi:type="dcterms:W3CDTF">2016-10-28T14:50:00Z</dcterms:created>
  <dcterms:modified xsi:type="dcterms:W3CDTF">2016-10-28T14:50:00Z</dcterms:modified>
</cp:coreProperties>
</file>